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06B6" w14:textId="3A9FC8C8" w:rsidR="00FB610B" w:rsidRPr="00FE03FA" w:rsidRDefault="0039560F" w:rsidP="007479E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03FA">
        <w:rPr>
          <w:b/>
          <w:sz w:val="24"/>
          <w:szCs w:val="24"/>
        </w:rPr>
        <w:t>Minutes – LCCJ Board Meeting –</w:t>
      </w:r>
      <w:r w:rsidR="00514F4B">
        <w:rPr>
          <w:b/>
          <w:sz w:val="24"/>
          <w:szCs w:val="24"/>
        </w:rPr>
        <w:t xml:space="preserve"> </w:t>
      </w:r>
      <w:r w:rsidR="0040796F">
        <w:rPr>
          <w:b/>
          <w:sz w:val="24"/>
          <w:szCs w:val="24"/>
        </w:rPr>
        <w:t>May 22</w:t>
      </w:r>
      <w:r w:rsidR="00C126C6">
        <w:rPr>
          <w:b/>
          <w:sz w:val="24"/>
          <w:szCs w:val="24"/>
        </w:rPr>
        <w:t>, 2018</w:t>
      </w:r>
    </w:p>
    <w:p w14:paraId="27FB1E36" w14:textId="1F5AE815" w:rsidR="0039560F" w:rsidRDefault="0039560F" w:rsidP="00C126C6">
      <w:pPr>
        <w:spacing w:after="0" w:line="240" w:lineRule="auto"/>
      </w:pPr>
      <w:r>
        <w:rPr>
          <w:b/>
        </w:rPr>
        <w:t xml:space="preserve">Present: </w:t>
      </w:r>
      <w:r w:rsidR="0040796F">
        <w:t xml:space="preserve"> </w:t>
      </w:r>
      <w:r w:rsidR="0006295B">
        <w:t>Scott Ferguson,</w:t>
      </w:r>
      <w:r w:rsidR="00514F4B">
        <w:t xml:space="preserve"> Jennifer Greaves,</w:t>
      </w:r>
      <w:r w:rsidR="0006295B">
        <w:t xml:space="preserve"> </w:t>
      </w:r>
      <w:r>
        <w:t xml:space="preserve">Brian Peters, </w:t>
      </w:r>
      <w:r w:rsidR="00514F4B">
        <w:t xml:space="preserve">Linda Rush, Shannon Forsythe </w:t>
      </w:r>
      <w:r w:rsidR="0040796F">
        <w:t xml:space="preserve">(by phone) Sarah Bingham Alfred Von Mirbach (Board Candidate) </w:t>
      </w:r>
      <w:r>
        <w:t>and Margo Bell</w:t>
      </w:r>
    </w:p>
    <w:p w14:paraId="510AFE54" w14:textId="5D3C5F5C" w:rsidR="00C126C6" w:rsidRDefault="005801FB" w:rsidP="00C126C6">
      <w:pPr>
        <w:spacing w:after="0" w:line="240" w:lineRule="auto"/>
      </w:pPr>
      <w:r>
        <w:rPr>
          <w:b/>
        </w:rPr>
        <w:t>Regrets</w:t>
      </w:r>
      <w:r w:rsidR="00C126C6">
        <w:rPr>
          <w:b/>
        </w:rPr>
        <w:t xml:space="preserve">: </w:t>
      </w:r>
      <w:r w:rsidR="0040796F">
        <w:t>Murray Long</w:t>
      </w:r>
      <w:r w:rsidR="00514F4B">
        <w:t xml:space="preserve"> </w:t>
      </w:r>
      <w:r>
        <w:t xml:space="preserve">     </w:t>
      </w:r>
    </w:p>
    <w:p w14:paraId="14EA9A31" w14:textId="77777777" w:rsidR="00C126C6" w:rsidRPr="00C126C6" w:rsidRDefault="00C126C6" w:rsidP="00C126C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4579"/>
        <w:gridCol w:w="2828"/>
      </w:tblGrid>
      <w:tr w:rsidR="00C126C6" w:rsidRPr="007B0222" w14:paraId="418FE142" w14:textId="77777777" w:rsidTr="0040796F">
        <w:tc>
          <w:tcPr>
            <w:tcW w:w="3609" w:type="dxa"/>
            <w:shd w:val="clear" w:color="auto" w:fill="B3B3B3"/>
          </w:tcPr>
          <w:p w14:paraId="4534450A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4579" w:type="dxa"/>
            <w:shd w:val="clear" w:color="auto" w:fill="B3B3B3"/>
          </w:tcPr>
          <w:p w14:paraId="01497112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28" w:type="dxa"/>
            <w:shd w:val="clear" w:color="auto" w:fill="B3B3B3"/>
          </w:tcPr>
          <w:p w14:paraId="79836A3F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B853C59" w14:textId="77777777" w:rsidTr="006D589E">
        <w:trPr>
          <w:trHeight w:val="5014"/>
        </w:trPr>
        <w:tc>
          <w:tcPr>
            <w:tcW w:w="3609" w:type="dxa"/>
            <w:shd w:val="clear" w:color="auto" w:fill="auto"/>
          </w:tcPr>
          <w:p w14:paraId="47C1756C" w14:textId="77777777" w:rsidR="00793F86" w:rsidRPr="0039560F" w:rsidRDefault="00793F86" w:rsidP="00FB610B">
            <w:pPr>
              <w:rPr>
                <w:b/>
              </w:rPr>
            </w:pPr>
          </w:p>
          <w:p w14:paraId="63C27EE8" w14:textId="4F8853AD" w:rsidR="007479EC" w:rsidRPr="0039560F" w:rsidRDefault="007479EC" w:rsidP="00FB610B">
            <w:r w:rsidRPr="0039560F">
              <w:rPr>
                <w:b/>
              </w:rPr>
              <w:t>1)</w:t>
            </w:r>
            <w:r w:rsidR="00740918">
              <w:rPr>
                <w:b/>
              </w:rPr>
              <w:t xml:space="preserve">  </w:t>
            </w:r>
            <w:r w:rsidRPr="00E73194">
              <w:rPr>
                <w:b/>
              </w:rPr>
              <w:t>Welcome and Preliminaries</w:t>
            </w:r>
            <w:r w:rsidRPr="0039560F">
              <w:t xml:space="preserve"> </w:t>
            </w:r>
          </w:p>
          <w:p w14:paraId="378B7FD8" w14:textId="77777777" w:rsidR="007479EC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Check-in and Welcome</w:t>
            </w:r>
          </w:p>
          <w:p w14:paraId="04798487" w14:textId="77777777" w:rsidR="0040796F" w:rsidRDefault="0040796F" w:rsidP="0040796F"/>
          <w:p w14:paraId="469647E5" w14:textId="77777777" w:rsidR="0040796F" w:rsidRPr="0039560F" w:rsidRDefault="0040796F" w:rsidP="0040796F"/>
          <w:p w14:paraId="7DB45B14" w14:textId="77777777" w:rsidR="007479EC" w:rsidRPr="0039560F" w:rsidRDefault="00793F86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Minute taker</w:t>
            </w:r>
          </w:p>
          <w:p w14:paraId="0B1717C3" w14:textId="77777777" w:rsidR="007479EC" w:rsidRPr="0062131B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Review and Adoption of Agenda </w:t>
            </w:r>
            <w:r w:rsidRPr="0039560F">
              <w:rPr>
                <w:b/>
              </w:rPr>
              <w:t>(motion)</w:t>
            </w:r>
          </w:p>
          <w:p w14:paraId="02BFB004" w14:textId="77777777" w:rsidR="0062131B" w:rsidRDefault="0062131B" w:rsidP="0062131B"/>
          <w:p w14:paraId="70C95B49" w14:textId="77777777" w:rsidR="005801FB" w:rsidRDefault="005801FB" w:rsidP="0062131B"/>
          <w:p w14:paraId="3EE6CA21" w14:textId="77777777" w:rsidR="005801FB" w:rsidRPr="0039560F" w:rsidRDefault="005801FB" w:rsidP="0062131B"/>
          <w:p w14:paraId="0FF7534F" w14:textId="77777777" w:rsidR="007479EC" w:rsidRPr="0039560F" w:rsidRDefault="007479EC" w:rsidP="006A44BD">
            <w:pPr>
              <w:pStyle w:val="ListParagraph"/>
              <w:numPr>
                <w:ilvl w:val="0"/>
                <w:numId w:val="2"/>
              </w:numPr>
            </w:pPr>
            <w:r w:rsidRPr="0039560F">
              <w:t>Declaration of Conflict of Interest</w:t>
            </w:r>
          </w:p>
          <w:p w14:paraId="6657ED50" w14:textId="7E4B73DD" w:rsidR="00800FDC" w:rsidRPr="0039560F" w:rsidRDefault="007479EC" w:rsidP="00793F86">
            <w:pPr>
              <w:pStyle w:val="ListParagraph"/>
              <w:numPr>
                <w:ilvl w:val="0"/>
                <w:numId w:val="2"/>
              </w:numPr>
            </w:pPr>
            <w:r w:rsidRPr="0039560F">
              <w:t xml:space="preserve">Approve Minutes of </w:t>
            </w:r>
            <w:r w:rsidR="00514F4B">
              <w:t>March 27,</w:t>
            </w:r>
            <w:r w:rsidR="0006295B">
              <w:t xml:space="preserve"> 2018</w:t>
            </w:r>
            <w:r w:rsidR="00793F86" w:rsidRPr="0039560F">
              <w:t xml:space="preserve"> Board Meeting </w:t>
            </w:r>
            <w:r w:rsidRPr="0039560F">
              <w:t xml:space="preserve"> </w:t>
            </w:r>
            <w:r w:rsidRPr="0039560F">
              <w:rPr>
                <w:b/>
              </w:rPr>
              <w:t>(motion)</w:t>
            </w:r>
          </w:p>
          <w:p w14:paraId="792E089F" w14:textId="491430FA" w:rsidR="00514F4B" w:rsidRPr="006D589E" w:rsidRDefault="007479EC" w:rsidP="00514F4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9560F">
              <w:t>Business arising from past minutes</w:t>
            </w:r>
          </w:p>
        </w:tc>
        <w:tc>
          <w:tcPr>
            <w:tcW w:w="4579" w:type="dxa"/>
            <w:shd w:val="clear" w:color="auto" w:fill="auto"/>
          </w:tcPr>
          <w:p w14:paraId="760DB9DD" w14:textId="77777777" w:rsidR="00793F86" w:rsidRPr="0039560F" w:rsidRDefault="00793F86" w:rsidP="00FB610B"/>
          <w:p w14:paraId="07A0481A" w14:textId="77777777" w:rsidR="00793F86" w:rsidRPr="0039560F" w:rsidRDefault="00793F86" w:rsidP="00FB610B"/>
          <w:p w14:paraId="71D06381" w14:textId="222BC6E2" w:rsidR="00793F86" w:rsidRPr="0039560F" w:rsidRDefault="0040796F" w:rsidP="00FB610B">
            <w:r>
              <w:t>Scott welcomed everyone with special thanks to Alfred Von Mirbach for attending as a Board Candidate</w:t>
            </w:r>
          </w:p>
          <w:p w14:paraId="6286501C" w14:textId="77777777" w:rsidR="00793F86" w:rsidRPr="0039560F" w:rsidRDefault="00793F86" w:rsidP="00FB610B">
            <w:r w:rsidRPr="0039560F">
              <w:t>Margo Bell</w:t>
            </w:r>
          </w:p>
          <w:p w14:paraId="55BC32F0" w14:textId="05354D39" w:rsidR="007479EC" w:rsidRPr="0039560F" w:rsidRDefault="007479EC" w:rsidP="00FB610B">
            <w:r w:rsidRPr="00F8018A">
              <w:rPr>
                <w:b/>
              </w:rPr>
              <w:t>Motion:</w:t>
            </w:r>
            <w:r w:rsidR="00C126C6">
              <w:t xml:space="preserve">  To adopt the agenda </w:t>
            </w:r>
            <w:r w:rsidR="005801FB">
              <w:t>with addition</w:t>
            </w:r>
            <w:r w:rsidR="00514F4B">
              <w:t>s:</w:t>
            </w:r>
            <w:r w:rsidR="005801FB">
              <w:t xml:space="preserve"> </w:t>
            </w:r>
            <w:r w:rsidR="00514F4B">
              <w:t xml:space="preserve">VIVA Lanark Coordinator Report </w:t>
            </w:r>
            <w:r w:rsidR="0040796F">
              <w:t xml:space="preserve">as #8 </w:t>
            </w:r>
          </w:p>
          <w:p w14:paraId="6D94852D" w14:textId="2953B185" w:rsidR="00820A9B" w:rsidRDefault="0006295B" w:rsidP="00FB610B">
            <w:r>
              <w:t xml:space="preserve">Moved:  </w:t>
            </w:r>
            <w:r w:rsidR="0040796F">
              <w:t>Linda</w:t>
            </w:r>
            <w:r w:rsidR="0062131B">
              <w:t xml:space="preserve">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 w:rsidR="0040796F">
              <w:t>Jennifer</w:t>
            </w:r>
            <w:r w:rsidR="00793F86" w:rsidRPr="0039560F">
              <w:t xml:space="preserve">    </w:t>
            </w:r>
          </w:p>
          <w:p w14:paraId="6713F706" w14:textId="75C5F04D" w:rsidR="00C126C6" w:rsidRDefault="00793F86" w:rsidP="00FB610B">
            <w:pPr>
              <w:rPr>
                <w:b/>
              </w:rPr>
            </w:pPr>
            <w:r w:rsidRPr="0039560F">
              <w:rPr>
                <w:b/>
              </w:rPr>
              <w:t>Motion Carried</w:t>
            </w:r>
          </w:p>
          <w:p w14:paraId="68E03F46" w14:textId="77777777" w:rsidR="001F05A5" w:rsidRPr="00C126C6" w:rsidRDefault="001F05A5" w:rsidP="00FB610B">
            <w:pPr>
              <w:rPr>
                <w:b/>
              </w:rPr>
            </w:pPr>
          </w:p>
          <w:p w14:paraId="246CFDB5" w14:textId="6CEA8DD7" w:rsidR="007479EC" w:rsidRPr="0039560F" w:rsidRDefault="007479EC" w:rsidP="00FB610B">
            <w:r w:rsidRPr="0039560F">
              <w:t>None Declared</w:t>
            </w:r>
          </w:p>
          <w:p w14:paraId="16E88708" w14:textId="77777777" w:rsidR="00C126C6" w:rsidRDefault="00C126C6" w:rsidP="00FB610B"/>
          <w:p w14:paraId="385A1127" w14:textId="0B1C0F89" w:rsidR="007479EC" w:rsidRPr="0039560F" w:rsidRDefault="007479EC" w:rsidP="00FB610B">
            <w:r w:rsidRPr="00C82CCB">
              <w:rPr>
                <w:b/>
              </w:rPr>
              <w:t>Motion:</w:t>
            </w:r>
            <w:r w:rsidR="00793F86" w:rsidRPr="0039560F">
              <w:t xml:space="preserve">  Accept Minutes </w:t>
            </w:r>
            <w:r w:rsidR="00514F4B">
              <w:t>of March 27, 2018</w:t>
            </w:r>
          </w:p>
          <w:p w14:paraId="7250E3CD" w14:textId="6B4FCEAB" w:rsidR="00793F86" w:rsidRDefault="005801FB" w:rsidP="00793F86">
            <w:r>
              <w:t xml:space="preserve">Moved:  </w:t>
            </w:r>
            <w:r w:rsidR="0040796F">
              <w:t>Linda</w:t>
            </w:r>
            <w:r w:rsidR="00800FDC">
              <w:t xml:space="preserve">    </w:t>
            </w:r>
            <w:r w:rsidR="007479EC" w:rsidRPr="0039560F">
              <w:t>Seconded:</w:t>
            </w:r>
            <w:r w:rsidR="00793F86" w:rsidRPr="0039560F">
              <w:t xml:space="preserve">  </w:t>
            </w:r>
            <w:r w:rsidR="0040796F">
              <w:t>Jennifer</w:t>
            </w:r>
            <w:r w:rsidR="00514F4B">
              <w:t xml:space="preserve">   </w:t>
            </w:r>
          </w:p>
          <w:p w14:paraId="34F70B39" w14:textId="26A7BAD1" w:rsidR="00514F4B" w:rsidRPr="006D589E" w:rsidRDefault="00514F4B" w:rsidP="00514F4B">
            <w:pPr>
              <w:rPr>
                <w:b/>
              </w:rPr>
            </w:pPr>
            <w:r w:rsidRPr="00514F4B">
              <w:rPr>
                <w:b/>
              </w:rPr>
              <w:t>Motion Carried</w:t>
            </w:r>
          </w:p>
          <w:p w14:paraId="79BAF35B" w14:textId="5EC5707B" w:rsidR="00834257" w:rsidRPr="00303F1F" w:rsidRDefault="0040796F" w:rsidP="006D589E">
            <w:r>
              <w:t>none</w:t>
            </w:r>
          </w:p>
        </w:tc>
        <w:tc>
          <w:tcPr>
            <w:tcW w:w="2828" w:type="dxa"/>
            <w:shd w:val="clear" w:color="auto" w:fill="auto"/>
          </w:tcPr>
          <w:p w14:paraId="16F17522" w14:textId="77777777" w:rsidR="007479EC" w:rsidRDefault="007479EC" w:rsidP="00FB610B"/>
          <w:p w14:paraId="482766FA" w14:textId="77777777" w:rsidR="0006295B" w:rsidRDefault="0006295B" w:rsidP="00FB610B"/>
          <w:p w14:paraId="2AA6658E" w14:textId="77777777" w:rsidR="0006295B" w:rsidRDefault="0006295B" w:rsidP="00FB610B"/>
          <w:p w14:paraId="4C92BF2B" w14:textId="77777777" w:rsidR="0006295B" w:rsidRDefault="0006295B" w:rsidP="00FB610B"/>
          <w:p w14:paraId="34BCB282" w14:textId="77777777" w:rsidR="0006295B" w:rsidRDefault="0006295B" w:rsidP="00FB610B"/>
          <w:p w14:paraId="45AAFB9E" w14:textId="77777777" w:rsidR="0006295B" w:rsidRDefault="0006295B" w:rsidP="00FB610B"/>
          <w:p w14:paraId="4B83BEDB" w14:textId="77777777" w:rsidR="0006295B" w:rsidRDefault="0006295B" w:rsidP="00FB610B"/>
          <w:p w14:paraId="183DA4F6" w14:textId="77777777" w:rsidR="0006295B" w:rsidRDefault="0006295B" w:rsidP="00FB610B"/>
          <w:p w14:paraId="0FEE3D33" w14:textId="77777777" w:rsidR="0006295B" w:rsidRDefault="0006295B" w:rsidP="00FB610B"/>
          <w:p w14:paraId="4BB090B9" w14:textId="77777777" w:rsidR="0006295B" w:rsidRDefault="0006295B" w:rsidP="00FB610B"/>
          <w:p w14:paraId="4FACE0F3" w14:textId="77777777" w:rsidR="00514F4B" w:rsidRDefault="00514F4B" w:rsidP="00FB610B"/>
          <w:p w14:paraId="363E98A7" w14:textId="77777777" w:rsidR="00514F4B" w:rsidRDefault="00514F4B" w:rsidP="00FB610B"/>
          <w:p w14:paraId="1A73185C" w14:textId="77777777" w:rsidR="00514F4B" w:rsidRDefault="00514F4B" w:rsidP="00FB610B"/>
          <w:p w14:paraId="4C7A4528" w14:textId="77777777" w:rsidR="00514F4B" w:rsidRDefault="00514F4B" w:rsidP="00FB610B"/>
          <w:p w14:paraId="09BBF12B" w14:textId="77777777" w:rsidR="00514F4B" w:rsidRDefault="00514F4B" w:rsidP="00FB610B"/>
          <w:p w14:paraId="0A1FA5BD" w14:textId="77777777" w:rsidR="00514F4B" w:rsidRDefault="00514F4B" w:rsidP="00FB610B"/>
          <w:p w14:paraId="7B25F017" w14:textId="77777777" w:rsidR="00514F4B" w:rsidRDefault="00514F4B" w:rsidP="00FB610B"/>
          <w:p w14:paraId="7978978A" w14:textId="77777777" w:rsidR="00514F4B" w:rsidRDefault="00514F4B" w:rsidP="00FB610B"/>
          <w:p w14:paraId="1416D8BB" w14:textId="10C8DF8A" w:rsidR="00514F4B" w:rsidRPr="0039560F" w:rsidRDefault="00514F4B" w:rsidP="0040796F"/>
        </w:tc>
      </w:tr>
      <w:tr w:rsidR="00C126C6" w:rsidRPr="0039560F" w14:paraId="20A3F78E" w14:textId="77777777" w:rsidTr="0040796F">
        <w:trPr>
          <w:trHeight w:val="608"/>
        </w:trPr>
        <w:tc>
          <w:tcPr>
            <w:tcW w:w="3609" w:type="dxa"/>
            <w:shd w:val="clear" w:color="auto" w:fill="auto"/>
          </w:tcPr>
          <w:p w14:paraId="579A846C" w14:textId="33459418" w:rsidR="009968AC" w:rsidRPr="009968AC" w:rsidRDefault="009968AC" w:rsidP="009968AC">
            <w:pPr>
              <w:ind w:left="502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516907EF" w14:textId="262DAB16" w:rsidR="007479EC" w:rsidRPr="00E73194" w:rsidRDefault="005801FB" w:rsidP="0006295B">
            <w:pPr>
              <w:numPr>
                <w:ilvl w:val="0"/>
                <w:numId w:val="1"/>
              </w:numPr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E73194">
              <w:rPr>
                <w:rFonts w:eastAsia="Times New Roman" w:cs="Times New Roman"/>
                <w:b/>
                <w:lang w:val="en-US"/>
              </w:rPr>
              <w:t>Restorative Moment</w:t>
            </w:r>
          </w:p>
          <w:p w14:paraId="4562415A" w14:textId="77777777" w:rsidR="007479EC" w:rsidRPr="0039560F" w:rsidRDefault="007479EC" w:rsidP="00FB610B">
            <w:pPr>
              <w:rPr>
                <w:b/>
              </w:rPr>
            </w:pPr>
          </w:p>
        </w:tc>
        <w:tc>
          <w:tcPr>
            <w:tcW w:w="4579" w:type="dxa"/>
            <w:shd w:val="clear" w:color="auto" w:fill="auto"/>
          </w:tcPr>
          <w:p w14:paraId="5DD70C35" w14:textId="77777777" w:rsidR="009968AC" w:rsidRDefault="009968AC" w:rsidP="00FB610B"/>
          <w:p w14:paraId="7DE849C7" w14:textId="77777777" w:rsidR="007B3E09" w:rsidRDefault="0040796F" w:rsidP="00FB610B">
            <w:r>
              <w:t>Shannon scheduled for restorative moment – not available, Sarah talked about restorative parenting – woman from Newfoundland</w:t>
            </w:r>
          </w:p>
          <w:p w14:paraId="6571F841" w14:textId="22933FB9" w:rsidR="001F05A5" w:rsidRPr="0039560F" w:rsidRDefault="001F05A5" w:rsidP="00FB610B"/>
        </w:tc>
        <w:tc>
          <w:tcPr>
            <w:tcW w:w="2828" w:type="dxa"/>
            <w:shd w:val="clear" w:color="auto" w:fill="auto"/>
          </w:tcPr>
          <w:p w14:paraId="495494FA" w14:textId="77777777" w:rsidR="0006295B" w:rsidRDefault="0006295B" w:rsidP="005801FB"/>
          <w:p w14:paraId="604DB84B" w14:textId="3941EEE2" w:rsidR="0040796F" w:rsidRPr="00C126C6" w:rsidRDefault="0040796F" w:rsidP="005801FB">
            <w:r>
              <w:t>Sarah’s comments to be attached to minutes</w:t>
            </w:r>
          </w:p>
        </w:tc>
      </w:tr>
      <w:tr w:rsidR="00E631D6" w:rsidRPr="0039560F" w14:paraId="650E4202" w14:textId="77777777" w:rsidTr="0040796F">
        <w:trPr>
          <w:trHeight w:val="608"/>
        </w:trPr>
        <w:tc>
          <w:tcPr>
            <w:tcW w:w="3609" w:type="dxa"/>
            <w:shd w:val="clear" w:color="auto" w:fill="auto"/>
          </w:tcPr>
          <w:p w14:paraId="6F0741DE" w14:textId="77777777" w:rsidR="00E631D6" w:rsidRDefault="00E631D6" w:rsidP="009968AC">
            <w:pPr>
              <w:ind w:left="502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165A00A7" w14:textId="56A7697A" w:rsidR="00E631D6" w:rsidRPr="00E631D6" w:rsidRDefault="00E631D6" w:rsidP="00E631D6">
            <w:pPr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 </w:t>
            </w:r>
            <w:r w:rsidRPr="00E631D6">
              <w:rPr>
                <w:rFonts w:eastAsia="Times New Roman" w:cs="Times New Roman"/>
                <w:b/>
                <w:lang w:val="en-US"/>
              </w:rPr>
              <w:t xml:space="preserve">3) </w:t>
            </w:r>
            <w:r>
              <w:rPr>
                <w:rFonts w:eastAsia="Times New Roman" w:cs="Times New Roman"/>
                <w:b/>
                <w:lang w:val="en-US"/>
              </w:rPr>
              <w:t xml:space="preserve">   </w:t>
            </w:r>
            <w:r w:rsidRPr="00E631D6">
              <w:rPr>
                <w:rFonts w:eastAsia="Times New Roman" w:cs="Times New Roman"/>
                <w:b/>
                <w:lang w:val="en-US"/>
              </w:rPr>
              <w:t>Executive Director’s Report</w:t>
            </w:r>
          </w:p>
        </w:tc>
        <w:tc>
          <w:tcPr>
            <w:tcW w:w="4579" w:type="dxa"/>
            <w:shd w:val="clear" w:color="auto" w:fill="auto"/>
          </w:tcPr>
          <w:p w14:paraId="38355E11" w14:textId="77777777" w:rsidR="00E631D6" w:rsidRDefault="00E631D6" w:rsidP="00FB610B"/>
          <w:p w14:paraId="4D27166A" w14:textId="77777777" w:rsidR="00E631D6" w:rsidRDefault="00E631D6" w:rsidP="0040796F">
            <w:r>
              <w:t xml:space="preserve">Written report submitted </w:t>
            </w:r>
          </w:p>
          <w:p w14:paraId="7B9BFCE8" w14:textId="77777777" w:rsidR="0040796F" w:rsidRDefault="0040796F" w:rsidP="0040796F">
            <w:r>
              <w:t>Sarah highlighted that she is not confident re Trillium grant due to previous grants, but confident we can find money elsewhere such as Law Society and Laidlaw Foundation</w:t>
            </w:r>
          </w:p>
          <w:p w14:paraId="013D6513" w14:textId="77777777" w:rsidR="0040796F" w:rsidRDefault="0040796F" w:rsidP="0040796F"/>
          <w:p w14:paraId="2B5B416D" w14:textId="53633FF8" w:rsidR="0040796F" w:rsidRDefault="0040796F" w:rsidP="0040796F">
            <w:r>
              <w:t>Sarah also asked Board m</w:t>
            </w:r>
            <w:r w:rsidR="00C82CCB">
              <w:t>ember</w:t>
            </w:r>
            <w:r w:rsidR="001F05A5">
              <w:t>s</w:t>
            </w:r>
            <w:r w:rsidR="00C82CCB">
              <w:t xml:space="preserve"> to take note of June </w:t>
            </w:r>
            <w:r>
              <w:t>Board and Staff Retreat Day @ Aruma – third week of June</w:t>
            </w:r>
          </w:p>
          <w:p w14:paraId="15D7BB75" w14:textId="1388A12D" w:rsidR="0040796F" w:rsidRDefault="0040796F" w:rsidP="0040796F"/>
        </w:tc>
        <w:tc>
          <w:tcPr>
            <w:tcW w:w="2828" w:type="dxa"/>
            <w:shd w:val="clear" w:color="auto" w:fill="auto"/>
          </w:tcPr>
          <w:p w14:paraId="68FF92D0" w14:textId="77777777" w:rsidR="00E631D6" w:rsidRDefault="00E631D6" w:rsidP="005801FB"/>
          <w:p w14:paraId="103F3CDA" w14:textId="183696A1" w:rsidR="00E631D6" w:rsidRPr="00C126C6" w:rsidRDefault="0040796F" w:rsidP="005801FB">
            <w:r>
              <w:t>Sarah to look into Trillium funding priorities</w:t>
            </w:r>
          </w:p>
        </w:tc>
      </w:tr>
      <w:tr w:rsidR="009968AC" w:rsidRPr="0039560F" w14:paraId="31A5E7EF" w14:textId="77777777" w:rsidTr="0040796F">
        <w:trPr>
          <w:trHeight w:val="893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</w:tcPr>
          <w:p w14:paraId="0F040054" w14:textId="0DC7D073" w:rsidR="009968AC" w:rsidRDefault="009968AC" w:rsidP="009968AC">
            <w:pPr>
              <w:ind w:left="502"/>
              <w:rPr>
                <w:lang w:val="en-US"/>
              </w:rPr>
            </w:pPr>
          </w:p>
          <w:p w14:paraId="74229282" w14:textId="117B127F" w:rsidR="009968AC" w:rsidRPr="00E631D6" w:rsidRDefault="009968AC" w:rsidP="00E631D6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E631D6">
              <w:rPr>
                <w:b/>
                <w:lang w:val="en-US"/>
              </w:rPr>
              <w:t>Program Coordinator’s</w:t>
            </w:r>
            <w:r w:rsidRPr="00E631D6">
              <w:rPr>
                <w:lang w:val="en-US"/>
              </w:rPr>
              <w:t xml:space="preserve"> </w:t>
            </w:r>
            <w:r w:rsidRPr="00E631D6">
              <w:rPr>
                <w:b/>
                <w:u w:val="single"/>
                <w:lang w:val="en-US"/>
              </w:rPr>
              <w:t>Report</w:t>
            </w:r>
          </w:p>
          <w:p w14:paraId="3E6565AE" w14:textId="3238F15C" w:rsidR="009968AC" w:rsidRDefault="009968AC" w:rsidP="009968AC">
            <w:pPr>
              <w:ind w:left="502"/>
              <w:rPr>
                <w:lang w:val="en-US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14:paraId="278D55D5" w14:textId="77777777" w:rsidR="009968AC" w:rsidRDefault="009968AC" w:rsidP="00FB610B"/>
          <w:p w14:paraId="52FAAA7D" w14:textId="0C0B0A61" w:rsidR="009968AC" w:rsidRPr="001E37E3" w:rsidRDefault="0040796F" w:rsidP="00FB610B">
            <w:r>
              <w:t>Written report and chart submitted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14:paraId="344E3EC6" w14:textId="77777777" w:rsidR="009968AC" w:rsidRDefault="009968AC" w:rsidP="008C59DC"/>
          <w:p w14:paraId="756B54EC" w14:textId="0BCD2909" w:rsidR="00452719" w:rsidRPr="00CC6DC8" w:rsidRDefault="00452719" w:rsidP="00452719"/>
        </w:tc>
      </w:tr>
      <w:tr w:rsidR="009968AC" w:rsidRPr="0039560F" w14:paraId="173A4842" w14:textId="77777777" w:rsidTr="006D589E">
        <w:trPr>
          <w:trHeight w:val="763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</w:tcPr>
          <w:p w14:paraId="6D5B8607" w14:textId="77777777" w:rsidR="009968AC" w:rsidRDefault="009968AC" w:rsidP="009968AC">
            <w:pPr>
              <w:ind w:left="502"/>
              <w:rPr>
                <w:lang w:val="en-US"/>
              </w:rPr>
            </w:pPr>
          </w:p>
          <w:p w14:paraId="07375B72" w14:textId="63D255AC" w:rsidR="009968AC" w:rsidRPr="006D589E" w:rsidRDefault="009968AC" w:rsidP="009968AC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E73194">
              <w:rPr>
                <w:b/>
                <w:lang w:val="en-US"/>
              </w:rPr>
              <w:t>Community Animator’s</w:t>
            </w:r>
            <w:r>
              <w:rPr>
                <w:lang w:val="en-US"/>
              </w:rPr>
              <w:t xml:space="preserve"> </w:t>
            </w:r>
            <w:r w:rsidRPr="009968AC">
              <w:rPr>
                <w:b/>
                <w:u w:val="single"/>
                <w:lang w:val="en-US"/>
              </w:rPr>
              <w:t>Report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14:paraId="6B319DAC" w14:textId="77777777" w:rsidR="009968AC" w:rsidRDefault="009968AC" w:rsidP="00FB610B"/>
          <w:p w14:paraId="2CD00A03" w14:textId="77777777" w:rsidR="009968AC" w:rsidRDefault="009968AC" w:rsidP="00FB610B">
            <w:r>
              <w:t>Written report submitted</w:t>
            </w:r>
          </w:p>
          <w:p w14:paraId="71BBC7ED" w14:textId="15DEBE71" w:rsidR="0040796F" w:rsidRPr="001E37E3" w:rsidRDefault="0040796F" w:rsidP="00FB610B"/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</w:tcPr>
          <w:p w14:paraId="4BF1D30C" w14:textId="77777777" w:rsidR="009968AC" w:rsidRPr="00CC6DC8" w:rsidRDefault="009968AC" w:rsidP="008C59DC"/>
        </w:tc>
      </w:tr>
      <w:tr w:rsidR="006D589E" w:rsidRPr="0039560F" w14:paraId="2D885028" w14:textId="77777777" w:rsidTr="003701E7">
        <w:trPr>
          <w:trHeight w:val="804"/>
        </w:trPr>
        <w:tc>
          <w:tcPr>
            <w:tcW w:w="3609" w:type="dxa"/>
            <w:shd w:val="clear" w:color="auto" w:fill="auto"/>
          </w:tcPr>
          <w:p w14:paraId="2DCE65DA" w14:textId="62261A62" w:rsidR="006D589E" w:rsidRPr="003701E7" w:rsidRDefault="006D589E" w:rsidP="003701E7">
            <w:pPr>
              <w:pStyle w:val="ListParagraph"/>
              <w:numPr>
                <w:ilvl w:val="0"/>
                <w:numId w:val="15"/>
              </w:numPr>
              <w:rPr>
                <w:b/>
                <w:lang w:val="en-US"/>
              </w:rPr>
            </w:pPr>
            <w:r w:rsidRPr="003701E7">
              <w:rPr>
                <w:b/>
                <w:lang w:val="en-US"/>
              </w:rPr>
              <w:t xml:space="preserve">Community Coordinator’s </w:t>
            </w:r>
            <w:r w:rsidR="003701E7" w:rsidRPr="003701E7">
              <w:rPr>
                <w:b/>
                <w:lang w:val="en-US"/>
              </w:rPr>
              <w:t xml:space="preserve"> </w:t>
            </w:r>
          </w:p>
          <w:p w14:paraId="0A1D3919" w14:textId="77777777" w:rsidR="003701E7" w:rsidRDefault="003701E7" w:rsidP="003701E7">
            <w:pPr>
              <w:pStyle w:val="ListParagraph"/>
              <w:ind w:left="502"/>
              <w:rPr>
                <w:b/>
                <w:u w:val="single"/>
                <w:lang w:val="en-US"/>
              </w:rPr>
            </w:pPr>
            <w:r w:rsidRPr="003701E7">
              <w:rPr>
                <w:b/>
                <w:lang w:val="en-US"/>
              </w:rPr>
              <w:t xml:space="preserve"> </w:t>
            </w:r>
            <w:r w:rsidRPr="003701E7">
              <w:rPr>
                <w:b/>
                <w:u w:val="single"/>
                <w:lang w:val="en-US"/>
              </w:rPr>
              <w:t xml:space="preserve">Report  </w:t>
            </w:r>
          </w:p>
          <w:p w14:paraId="2632E90E" w14:textId="787A6262" w:rsidR="003701E7" w:rsidRPr="003701E7" w:rsidRDefault="003701E7" w:rsidP="003701E7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579" w:type="dxa"/>
            <w:shd w:val="clear" w:color="auto" w:fill="auto"/>
          </w:tcPr>
          <w:p w14:paraId="0A238D83" w14:textId="4FACB3CD" w:rsidR="006D589E" w:rsidRPr="003701E7" w:rsidRDefault="003701E7" w:rsidP="003701E7">
            <w:r w:rsidRPr="003701E7">
              <w:t>Written report submitted</w:t>
            </w:r>
          </w:p>
        </w:tc>
        <w:tc>
          <w:tcPr>
            <w:tcW w:w="2828" w:type="dxa"/>
            <w:shd w:val="clear" w:color="auto" w:fill="auto"/>
          </w:tcPr>
          <w:p w14:paraId="10F8A2C0" w14:textId="5359A768" w:rsidR="006D589E" w:rsidRPr="003701E7" w:rsidRDefault="006D589E" w:rsidP="00F159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589E" w:rsidRPr="0039560F" w14:paraId="43064819" w14:textId="77777777" w:rsidTr="003701E7">
        <w:trPr>
          <w:trHeight w:val="423"/>
        </w:trPr>
        <w:tc>
          <w:tcPr>
            <w:tcW w:w="3609" w:type="dxa"/>
            <w:shd w:val="clear" w:color="auto" w:fill="auto"/>
          </w:tcPr>
          <w:p w14:paraId="403B5205" w14:textId="395F521D" w:rsidR="006D589E" w:rsidRPr="006D589E" w:rsidRDefault="003701E7" w:rsidP="00636FD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7)  BSW Student Placement </w:t>
            </w:r>
            <w:r w:rsidRPr="003701E7">
              <w:rPr>
                <w:b/>
                <w:u w:val="single"/>
                <w:lang w:val="en-US"/>
              </w:rPr>
              <w:t>Report</w:t>
            </w:r>
          </w:p>
        </w:tc>
        <w:tc>
          <w:tcPr>
            <w:tcW w:w="4579" w:type="dxa"/>
            <w:shd w:val="clear" w:color="auto" w:fill="auto"/>
          </w:tcPr>
          <w:p w14:paraId="3EC67125" w14:textId="216F8E24" w:rsidR="006D589E" w:rsidRPr="003701E7" w:rsidRDefault="003701E7" w:rsidP="00C625E7">
            <w:r w:rsidRPr="003701E7">
              <w:t>Written report submitted</w:t>
            </w:r>
          </w:p>
        </w:tc>
        <w:tc>
          <w:tcPr>
            <w:tcW w:w="2828" w:type="dxa"/>
            <w:shd w:val="clear" w:color="auto" w:fill="auto"/>
          </w:tcPr>
          <w:p w14:paraId="5DEF5E6C" w14:textId="0DEDDD03" w:rsidR="006D589E" w:rsidRPr="0039560F" w:rsidRDefault="006D589E" w:rsidP="00FB610B">
            <w:pPr>
              <w:rPr>
                <w:b/>
              </w:rPr>
            </w:pPr>
          </w:p>
        </w:tc>
      </w:tr>
      <w:tr w:rsidR="006D589E" w:rsidRPr="0039560F" w14:paraId="659EA177" w14:textId="77777777" w:rsidTr="003701E7">
        <w:trPr>
          <w:trHeight w:val="564"/>
        </w:trPr>
        <w:tc>
          <w:tcPr>
            <w:tcW w:w="3609" w:type="dxa"/>
            <w:shd w:val="clear" w:color="auto" w:fill="BFBFBF" w:themeFill="background1" w:themeFillShade="BF"/>
          </w:tcPr>
          <w:p w14:paraId="45A5E4CD" w14:textId="2B2F5D3A" w:rsidR="006D589E" w:rsidRPr="003701E7" w:rsidRDefault="006D589E" w:rsidP="003701E7">
            <w:pPr>
              <w:rPr>
                <w:b/>
                <w:sz w:val="24"/>
                <w:szCs w:val="24"/>
                <w:lang w:val="en-US"/>
              </w:rPr>
            </w:pPr>
          </w:p>
          <w:p w14:paraId="63539B69" w14:textId="53183975" w:rsidR="006D589E" w:rsidRPr="003701E7" w:rsidRDefault="003701E7" w:rsidP="003701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701E7">
              <w:rPr>
                <w:b/>
                <w:sz w:val="24"/>
                <w:szCs w:val="24"/>
                <w:lang w:val="en-US"/>
              </w:rPr>
              <w:t>Agenda</w:t>
            </w:r>
          </w:p>
        </w:tc>
        <w:tc>
          <w:tcPr>
            <w:tcW w:w="4579" w:type="dxa"/>
            <w:shd w:val="clear" w:color="auto" w:fill="BFBFBF" w:themeFill="background1" w:themeFillShade="BF"/>
          </w:tcPr>
          <w:p w14:paraId="35440736" w14:textId="77777777" w:rsidR="006D589E" w:rsidRPr="003701E7" w:rsidRDefault="006D589E" w:rsidP="003701E7">
            <w:pPr>
              <w:jc w:val="center"/>
              <w:rPr>
                <w:b/>
                <w:sz w:val="24"/>
                <w:szCs w:val="24"/>
              </w:rPr>
            </w:pPr>
          </w:p>
          <w:p w14:paraId="197E0402" w14:textId="13983B35" w:rsidR="006D589E" w:rsidRPr="003701E7" w:rsidRDefault="003701E7" w:rsidP="003701E7">
            <w:pPr>
              <w:jc w:val="center"/>
              <w:rPr>
                <w:b/>
                <w:sz w:val="24"/>
                <w:szCs w:val="24"/>
              </w:rPr>
            </w:pPr>
            <w:r w:rsidRPr="003701E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52240917" w14:textId="77777777" w:rsidR="006D589E" w:rsidRPr="003701E7" w:rsidRDefault="006D589E" w:rsidP="003701E7">
            <w:pPr>
              <w:jc w:val="center"/>
              <w:rPr>
                <w:b/>
                <w:sz w:val="24"/>
                <w:szCs w:val="24"/>
              </w:rPr>
            </w:pPr>
          </w:p>
          <w:p w14:paraId="126C73AE" w14:textId="4B7D90F8" w:rsidR="003701E7" w:rsidRPr="003701E7" w:rsidRDefault="003701E7" w:rsidP="003701E7">
            <w:pPr>
              <w:jc w:val="center"/>
              <w:rPr>
                <w:b/>
                <w:sz w:val="24"/>
                <w:szCs w:val="24"/>
              </w:rPr>
            </w:pPr>
            <w:r w:rsidRPr="003701E7">
              <w:rPr>
                <w:b/>
                <w:sz w:val="24"/>
                <w:szCs w:val="24"/>
              </w:rPr>
              <w:t>Action Items</w:t>
            </w:r>
          </w:p>
        </w:tc>
      </w:tr>
      <w:tr w:rsidR="006D589E" w:rsidRPr="0039560F" w14:paraId="02855193" w14:textId="77777777" w:rsidTr="003701E7">
        <w:trPr>
          <w:trHeight w:val="672"/>
        </w:trPr>
        <w:tc>
          <w:tcPr>
            <w:tcW w:w="3609" w:type="dxa"/>
            <w:shd w:val="clear" w:color="auto" w:fill="auto"/>
          </w:tcPr>
          <w:p w14:paraId="3B41123B" w14:textId="77777777" w:rsidR="006D589E" w:rsidRDefault="006D589E" w:rsidP="00407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  <w:p w14:paraId="3BFCC86C" w14:textId="3D0CFAEF" w:rsidR="006D589E" w:rsidRPr="00DD34A1" w:rsidRDefault="006D589E" w:rsidP="0040796F">
            <w:pPr>
              <w:ind w:left="142"/>
            </w:pPr>
            <w:r>
              <w:rPr>
                <w:b/>
                <w:lang w:val="en-US"/>
              </w:rPr>
              <w:t>8)  Project Coordinator’s Report</w:t>
            </w:r>
          </w:p>
        </w:tc>
        <w:tc>
          <w:tcPr>
            <w:tcW w:w="4579" w:type="dxa"/>
            <w:shd w:val="clear" w:color="auto" w:fill="auto"/>
          </w:tcPr>
          <w:p w14:paraId="16FB6FDC" w14:textId="77777777" w:rsidR="006D589E" w:rsidRDefault="006D589E" w:rsidP="0040796F"/>
          <w:p w14:paraId="6D76208B" w14:textId="46FEFFBF" w:rsidR="006D589E" w:rsidRPr="00F8018A" w:rsidRDefault="006D589E" w:rsidP="00C625E7">
            <w:r>
              <w:t>Written report submitted</w:t>
            </w:r>
          </w:p>
        </w:tc>
        <w:tc>
          <w:tcPr>
            <w:tcW w:w="2828" w:type="dxa"/>
            <w:shd w:val="clear" w:color="auto" w:fill="auto"/>
          </w:tcPr>
          <w:p w14:paraId="67CB6F9A" w14:textId="797F7C6F" w:rsidR="006D589E" w:rsidRPr="00800FDC" w:rsidRDefault="006D589E" w:rsidP="0090252A"/>
        </w:tc>
      </w:tr>
      <w:tr w:rsidR="006D589E" w:rsidRPr="0039560F" w14:paraId="63647936" w14:textId="77777777" w:rsidTr="003701E7">
        <w:trPr>
          <w:trHeight w:val="6790"/>
        </w:trPr>
        <w:tc>
          <w:tcPr>
            <w:tcW w:w="3609" w:type="dxa"/>
            <w:shd w:val="clear" w:color="auto" w:fill="auto"/>
          </w:tcPr>
          <w:p w14:paraId="24FBBC09" w14:textId="0E49515F" w:rsidR="006D589E" w:rsidRDefault="006D589E" w:rsidP="00531E9E">
            <w:pPr>
              <w:pStyle w:val="ListParagraph"/>
              <w:ind w:left="502"/>
            </w:pPr>
          </w:p>
          <w:p w14:paraId="2F59582B" w14:textId="1618B0E5" w:rsidR="006D589E" w:rsidRPr="0040796F" w:rsidRDefault="006D589E" w:rsidP="0040796F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Committee Updates:</w:t>
            </w:r>
          </w:p>
          <w:p w14:paraId="2884898F" w14:textId="54E16693" w:rsidR="006D589E" w:rsidRDefault="006D589E" w:rsidP="0040796F">
            <w:r>
              <w:t xml:space="preserve">  (a) Governance Committee</w:t>
            </w:r>
          </w:p>
          <w:p w14:paraId="6F6AE4C5" w14:textId="77777777" w:rsidR="006D589E" w:rsidRDefault="006D589E" w:rsidP="0040796F"/>
          <w:p w14:paraId="12C800EA" w14:textId="77777777" w:rsidR="006D589E" w:rsidRDefault="006D589E" w:rsidP="0040796F"/>
          <w:p w14:paraId="1DD7DF89" w14:textId="77777777" w:rsidR="006D589E" w:rsidRDefault="006D589E" w:rsidP="0040796F"/>
          <w:p w14:paraId="7DA74C07" w14:textId="77777777" w:rsidR="006D589E" w:rsidRDefault="006D589E" w:rsidP="0040796F"/>
          <w:p w14:paraId="161CB0C4" w14:textId="77777777" w:rsidR="006D589E" w:rsidRDefault="006D589E" w:rsidP="0040796F"/>
          <w:p w14:paraId="65B60B5E" w14:textId="77777777" w:rsidR="006D589E" w:rsidRDefault="006D589E" w:rsidP="0040796F"/>
          <w:p w14:paraId="5DD1A715" w14:textId="77777777" w:rsidR="006D589E" w:rsidRDefault="006D589E" w:rsidP="00C71919">
            <w:r>
              <w:t xml:space="preserve">      (i) Nominations</w:t>
            </w:r>
          </w:p>
          <w:p w14:paraId="72B7ABE7" w14:textId="77777777" w:rsidR="006D589E" w:rsidRDefault="006D589E" w:rsidP="00C71919"/>
          <w:p w14:paraId="0B4ABFF9" w14:textId="77777777" w:rsidR="006D589E" w:rsidRDefault="006D589E" w:rsidP="00C71919"/>
          <w:p w14:paraId="4DB35B18" w14:textId="77777777" w:rsidR="006D589E" w:rsidRDefault="006D589E" w:rsidP="00C71919"/>
          <w:p w14:paraId="74BA84ED" w14:textId="77777777" w:rsidR="006D589E" w:rsidRDefault="006D589E" w:rsidP="00C71919"/>
          <w:p w14:paraId="51D05E55" w14:textId="6669A11E" w:rsidR="006D589E" w:rsidRDefault="006D589E" w:rsidP="00C71919">
            <w:r>
              <w:t xml:space="preserve">   (b) Human Resources</w:t>
            </w:r>
          </w:p>
          <w:p w14:paraId="41BFBB98" w14:textId="77777777" w:rsidR="006D589E" w:rsidRDefault="006D589E" w:rsidP="00C71919"/>
          <w:p w14:paraId="738C9274" w14:textId="77777777" w:rsidR="006D589E" w:rsidRDefault="006D589E" w:rsidP="00C71919"/>
          <w:p w14:paraId="6DF8662B" w14:textId="0B6E9601" w:rsidR="006D589E" w:rsidRDefault="006D589E" w:rsidP="00C71919">
            <w:r>
              <w:t xml:space="preserve">   (c) BE STRONG</w:t>
            </w:r>
          </w:p>
          <w:p w14:paraId="6D748152" w14:textId="77777777" w:rsidR="006D589E" w:rsidRDefault="006D589E" w:rsidP="00C71919"/>
          <w:p w14:paraId="299210D0" w14:textId="77777777" w:rsidR="006D589E" w:rsidRDefault="006D589E" w:rsidP="00C71919"/>
          <w:p w14:paraId="639BD64C" w14:textId="77777777" w:rsidR="006D589E" w:rsidRDefault="006D589E" w:rsidP="00C71919"/>
          <w:p w14:paraId="1ECBC6BF" w14:textId="77777777" w:rsidR="006D589E" w:rsidRDefault="006D589E" w:rsidP="00C71919"/>
          <w:p w14:paraId="71FDFCD2" w14:textId="5DBCBA81" w:rsidR="006D589E" w:rsidRPr="0039560F" w:rsidRDefault="006D589E" w:rsidP="00C71919">
            <w:r>
              <w:t xml:space="preserve">   (d) CARD</w:t>
            </w:r>
          </w:p>
        </w:tc>
        <w:tc>
          <w:tcPr>
            <w:tcW w:w="4579" w:type="dxa"/>
            <w:shd w:val="clear" w:color="auto" w:fill="auto"/>
          </w:tcPr>
          <w:p w14:paraId="27D4F21F" w14:textId="77777777" w:rsidR="006D589E" w:rsidRDefault="006D589E" w:rsidP="00FB610B"/>
          <w:p w14:paraId="4C27CA53" w14:textId="77777777" w:rsidR="006D589E" w:rsidRDefault="006D589E" w:rsidP="00FB610B"/>
          <w:p w14:paraId="37D8F26F" w14:textId="2565DBDA" w:rsidR="006D589E" w:rsidRDefault="006D589E" w:rsidP="00FB610B">
            <w:r>
              <w:t>Met April 26, 2018</w:t>
            </w:r>
          </w:p>
          <w:p w14:paraId="2B858DED" w14:textId="48CA9458" w:rsidR="006D589E" w:rsidRDefault="006D589E" w:rsidP="0040796F">
            <w:pPr>
              <w:pStyle w:val="ListParagraph"/>
              <w:numPr>
                <w:ilvl w:val="0"/>
                <w:numId w:val="18"/>
              </w:numPr>
            </w:pPr>
            <w:r>
              <w:t>Will be a day set aside for Strategic plan in the Fall</w:t>
            </w:r>
          </w:p>
          <w:p w14:paraId="3DA27C30" w14:textId="32C1EE5D" w:rsidR="006D589E" w:rsidRDefault="006D589E" w:rsidP="0040796F">
            <w:pPr>
              <w:pStyle w:val="ListParagraph"/>
              <w:numPr>
                <w:ilvl w:val="0"/>
                <w:numId w:val="18"/>
              </w:numPr>
            </w:pPr>
            <w:r>
              <w:t>Work continues on Policies</w:t>
            </w:r>
          </w:p>
          <w:p w14:paraId="54E22613" w14:textId="77777777" w:rsidR="006D589E" w:rsidRDefault="006D589E" w:rsidP="0040796F">
            <w:pPr>
              <w:pStyle w:val="ListParagraph"/>
              <w:numPr>
                <w:ilvl w:val="0"/>
                <w:numId w:val="18"/>
              </w:numPr>
            </w:pPr>
            <w:r>
              <w:t>Questionnaires for Board evaluation will be circulated end of June</w:t>
            </w:r>
          </w:p>
          <w:p w14:paraId="390694C9" w14:textId="0AC49D01" w:rsidR="006D589E" w:rsidRDefault="006D589E" w:rsidP="0040796F">
            <w:pPr>
              <w:pStyle w:val="ListParagraph"/>
              <w:numPr>
                <w:ilvl w:val="0"/>
                <w:numId w:val="18"/>
              </w:numPr>
            </w:pPr>
            <w:r>
              <w:t>Cyber insurance – work is progressing</w:t>
            </w:r>
          </w:p>
          <w:p w14:paraId="14CC72D6" w14:textId="283F2E52" w:rsidR="006D589E" w:rsidRDefault="006D589E" w:rsidP="00FF1227">
            <w:r>
              <w:t xml:space="preserve">Alfred Von </w:t>
            </w:r>
            <w:r w:rsidRPr="00C71919">
              <w:t>Mirbach name to stand at AGM</w:t>
            </w:r>
          </w:p>
          <w:p w14:paraId="013A2247" w14:textId="0DF44D8C" w:rsidR="006D589E" w:rsidRDefault="006D589E" w:rsidP="00FF1227">
            <w:r>
              <w:t>Deborah Duffy wants to volunteer before taking on a Board position – considering being trained as a Facilitator</w:t>
            </w:r>
          </w:p>
          <w:p w14:paraId="704FAF2A" w14:textId="77777777" w:rsidR="006D589E" w:rsidRDefault="006D589E" w:rsidP="00FF1227">
            <w:r>
              <w:t>Note:  there is space for another Board member</w:t>
            </w:r>
          </w:p>
          <w:p w14:paraId="68A30A55" w14:textId="77777777" w:rsidR="006D589E" w:rsidRDefault="006D589E" w:rsidP="00FF1227">
            <w:r>
              <w:t>Work continues with Policies – next four (4) will be: Client Visits, Work Related Crisis Incident, Employee Records and File Retention</w:t>
            </w:r>
          </w:p>
          <w:p w14:paraId="6CF41077" w14:textId="77777777" w:rsidR="006D589E" w:rsidRDefault="006D589E" w:rsidP="00FF1227">
            <w:r>
              <w:t>Program in good shape – new schools added to program</w:t>
            </w:r>
          </w:p>
          <w:p w14:paraId="7A44889D" w14:textId="470978BF" w:rsidR="006D589E" w:rsidRDefault="006D589E" w:rsidP="00FF1227">
            <w:r>
              <w:t>Funding to end January 30</w:t>
            </w:r>
            <w:r w:rsidRPr="00C71919">
              <w:rPr>
                <w:vertAlign w:val="superscript"/>
              </w:rPr>
              <w:t>th</w:t>
            </w:r>
            <w:r>
              <w:t xml:space="preserve"> – next block 3 years</w:t>
            </w:r>
          </w:p>
          <w:p w14:paraId="516A16C5" w14:textId="77777777" w:rsidR="006D589E" w:rsidRDefault="006D589E" w:rsidP="00FF1227">
            <w:r>
              <w:t>Sarah confident funding will be found</w:t>
            </w:r>
          </w:p>
          <w:p w14:paraId="26D300CB" w14:textId="77777777" w:rsidR="001F05A5" w:rsidRDefault="001F05A5" w:rsidP="00FF1227"/>
          <w:p w14:paraId="4410ECCF" w14:textId="2606FCB9" w:rsidR="006D589E" w:rsidRDefault="001F05A5" w:rsidP="00FF1227">
            <w:r>
              <w:t>H</w:t>
            </w:r>
            <w:r w:rsidR="006D589E">
              <w:t>ave regrouped and are using the Resource Development Plan list of 24 groups to target in the next year</w:t>
            </w:r>
          </w:p>
          <w:p w14:paraId="713D8C0A" w14:textId="4DF00C1B" w:rsidR="006D589E" w:rsidRPr="00C71919" w:rsidRDefault="006D589E" w:rsidP="00FF1227"/>
        </w:tc>
        <w:tc>
          <w:tcPr>
            <w:tcW w:w="2828" w:type="dxa"/>
            <w:shd w:val="clear" w:color="auto" w:fill="auto"/>
          </w:tcPr>
          <w:p w14:paraId="065B0637" w14:textId="77777777" w:rsidR="006D589E" w:rsidRDefault="006D589E" w:rsidP="00FB610B"/>
          <w:p w14:paraId="0A9462BC" w14:textId="77777777" w:rsidR="006D589E" w:rsidRDefault="006D589E" w:rsidP="002D0646"/>
          <w:p w14:paraId="799C7580" w14:textId="77777777" w:rsidR="006D589E" w:rsidRDefault="006D589E" w:rsidP="002D0646"/>
          <w:p w14:paraId="025499FA" w14:textId="77777777" w:rsidR="006D589E" w:rsidRDefault="006D589E" w:rsidP="002D0646"/>
          <w:p w14:paraId="02A3C3A5" w14:textId="77777777" w:rsidR="006D589E" w:rsidRDefault="006D589E" w:rsidP="002D0646"/>
          <w:p w14:paraId="5F9550C8" w14:textId="77777777" w:rsidR="006D589E" w:rsidRDefault="006D589E" w:rsidP="002D0646"/>
          <w:p w14:paraId="7E48F033" w14:textId="77777777" w:rsidR="006D589E" w:rsidRDefault="006D589E" w:rsidP="002D0646"/>
          <w:p w14:paraId="4F33CE23" w14:textId="77777777" w:rsidR="006D589E" w:rsidRDefault="006D589E" w:rsidP="002D0646"/>
          <w:p w14:paraId="1177E710" w14:textId="77777777" w:rsidR="006D589E" w:rsidRDefault="006D589E" w:rsidP="002D0646"/>
          <w:p w14:paraId="3FE81C31" w14:textId="77777777" w:rsidR="006D589E" w:rsidRDefault="006D589E" w:rsidP="002D0646"/>
          <w:p w14:paraId="468E534D" w14:textId="77777777" w:rsidR="006D589E" w:rsidRDefault="006D589E" w:rsidP="002D0646"/>
          <w:p w14:paraId="5D1E8018" w14:textId="77777777" w:rsidR="006D589E" w:rsidRDefault="006D589E" w:rsidP="002D0646"/>
          <w:p w14:paraId="762511BA" w14:textId="77777777" w:rsidR="006D589E" w:rsidRDefault="006D589E" w:rsidP="002D0646"/>
          <w:p w14:paraId="0725F3D3" w14:textId="77777777" w:rsidR="006D589E" w:rsidRDefault="006D589E" w:rsidP="002D0646"/>
          <w:p w14:paraId="5607A4D1" w14:textId="77777777" w:rsidR="006D589E" w:rsidRDefault="006D589E" w:rsidP="002D0646"/>
          <w:p w14:paraId="7E4AC47B" w14:textId="77777777" w:rsidR="006D589E" w:rsidRDefault="006D589E" w:rsidP="002D0646"/>
          <w:p w14:paraId="1560ABBB" w14:textId="77777777" w:rsidR="006D589E" w:rsidRDefault="006D589E" w:rsidP="002D0646"/>
          <w:p w14:paraId="38A8E0F4" w14:textId="77777777" w:rsidR="006D589E" w:rsidRDefault="006D589E" w:rsidP="002D0646"/>
          <w:p w14:paraId="41CAB713" w14:textId="77777777" w:rsidR="006D589E" w:rsidRDefault="006D589E" w:rsidP="002D0646"/>
          <w:p w14:paraId="18DE23DB" w14:textId="77777777" w:rsidR="006D589E" w:rsidRDefault="006D589E" w:rsidP="002D0646"/>
          <w:p w14:paraId="1D1234C5" w14:textId="77777777" w:rsidR="006D589E" w:rsidRDefault="006D589E" w:rsidP="002D0646"/>
          <w:p w14:paraId="5E7F237C" w14:textId="77777777" w:rsidR="006D589E" w:rsidRDefault="006D589E" w:rsidP="002D0646"/>
          <w:p w14:paraId="3F3E8C0E" w14:textId="77777777" w:rsidR="00676887" w:rsidRDefault="006D589E" w:rsidP="002D0646">
            <w:r>
              <w:t>Laurie, Reena</w:t>
            </w:r>
          </w:p>
          <w:p w14:paraId="613257F0" w14:textId="5D8FBF57" w:rsidR="006D589E" w:rsidRPr="006966D8" w:rsidRDefault="006D589E" w:rsidP="002D0646">
            <w:r>
              <w:t xml:space="preserve"> and Ellen to work on Blog</w:t>
            </w:r>
          </w:p>
        </w:tc>
      </w:tr>
      <w:tr w:rsidR="006D589E" w:rsidRPr="0039560F" w14:paraId="1AB91B05" w14:textId="77777777" w:rsidTr="003701E7">
        <w:trPr>
          <w:trHeight w:val="2071"/>
        </w:trPr>
        <w:tc>
          <w:tcPr>
            <w:tcW w:w="3609" w:type="dxa"/>
            <w:shd w:val="clear" w:color="auto" w:fill="auto"/>
          </w:tcPr>
          <w:p w14:paraId="68696050" w14:textId="58598828" w:rsidR="006D589E" w:rsidRDefault="006D589E" w:rsidP="00531E9E">
            <w:pPr>
              <w:pStyle w:val="ListParagraph"/>
              <w:ind w:left="502"/>
            </w:pPr>
          </w:p>
          <w:p w14:paraId="5CC17DF7" w14:textId="689C1C12" w:rsidR="006D589E" w:rsidRPr="00C82CCB" w:rsidRDefault="006D589E" w:rsidP="00C82CC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Finance</w:t>
            </w:r>
          </w:p>
          <w:p w14:paraId="208B0375" w14:textId="06149BD0" w:rsidR="006D589E" w:rsidRPr="0039560F" w:rsidRDefault="006D589E" w:rsidP="0027498B"/>
        </w:tc>
        <w:tc>
          <w:tcPr>
            <w:tcW w:w="4579" w:type="dxa"/>
            <w:shd w:val="clear" w:color="auto" w:fill="auto"/>
          </w:tcPr>
          <w:p w14:paraId="5BC8549D" w14:textId="77777777" w:rsidR="006D589E" w:rsidRDefault="006D589E" w:rsidP="00D75006">
            <w:pPr>
              <w:rPr>
                <w:b/>
              </w:rPr>
            </w:pPr>
          </w:p>
          <w:p w14:paraId="41214CC8" w14:textId="3563DB2D" w:rsidR="006D589E" w:rsidRDefault="006D589E" w:rsidP="00D75006">
            <w:r>
              <w:t>Minutes – highlighted CRA - Sarah received a letter from Dennis Prince May 22</w:t>
            </w:r>
          </w:p>
          <w:p w14:paraId="52DC11E8" w14:textId="5CB3C080" w:rsidR="006D589E" w:rsidRDefault="006D589E" w:rsidP="00D75006">
            <w:r>
              <w:t>WSIB – submitted May 14</w:t>
            </w:r>
            <w:r w:rsidRPr="00C82CCB">
              <w:rPr>
                <w:vertAlign w:val="superscript"/>
              </w:rPr>
              <w:t>th</w:t>
            </w:r>
            <w:r>
              <w:t xml:space="preserve"> and should have an answer in a couple of days</w:t>
            </w:r>
          </w:p>
          <w:p w14:paraId="18B91DED" w14:textId="293CC3F7" w:rsidR="006D589E" w:rsidRDefault="006D589E" w:rsidP="00D75006">
            <w:r>
              <w:t>HST is on Theresa’s priority list</w:t>
            </w:r>
          </w:p>
          <w:p w14:paraId="1B36A297" w14:textId="1A0835C0" w:rsidR="006D589E" w:rsidRDefault="006D589E" w:rsidP="00D75006">
            <w:r>
              <w:t>Elle submitted $10,000 grant from Inspire</w:t>
            </w:r>
          </w:p>
          <w:p w14:paraId="5DC4F36C" w14:textId="16EB3D0B" w:rsidR="006D589E" w:rsidRPr="00D75006" w:rsidRDefault="006D589E" w:rsidP="00C82CCB"/>
        </w:tc>
        <w:tc>
          <w:tcPr>
            <w:tcW w:w="2828" w:type="dxa"/>
            <w:shd w:val="clear" w:color="auto" w:fill="auto"/>
          </w:tcPr>
          <w:p w14:paraId="2B0998AD" w14:textId="77777777" w:rsidR="006D589E" w:rsidRDefault="006D589E" w:rsidP="00FB610B"/>
          <w:p w14:paraId="2801F823" w14:textId="2840B7ED" w:rsidR="006D589E" w:rsidRDefault="006D589E" w:rsidP="00FB610B"/>
          <w:p w14:paraId="67BB625B" w14:textId="687C1358" w:rsidR="006D589E" w:rsidRPr="007B3E09" w:rsidRDefault="006D589E" w:rsidP="00D75006"/>
        </w:tc>
      </w:tr>
      <w:tr w:rsidR="006D589E" w:rsidRPr="0039560F" w14:paraId="2476F325" w14:textId="77777777" w:rsidTr="003701E7">
        <w:trPr>
          <w:trHeight w:val="1750"/>
        </w:trPr>
        <w:tc>
          <w:tcPr>
            <w:tcW w:w="3609" w:type="dxa"/>
            <w:shd w:val="clear" w:color="auto" w:fill="auto"/>
          </w:tcPr>
          <w:p w14:paraId="47F7CE33" w14:textId="23A7EEDD" w:rsidR="006D589E" w:rsidRDefault="006D589E" w:rsidP="0027498B">
            <w:pPr>
              <w:pStyle w:val="ListParagraph"/>
            </w:pPr>
          </w:p>
          <w:p w14:paraId="08AE5B90" w14:textId="301BA1CA" w:rsidR="006D589E" w:rsidRPr="002E19CE" w:rsidRDefault="006D589E" w:rsidP="00C82CC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7D87E62E" w14:textId="28F99EA0" w:rsidR="006D589E" w:rsidRDefault="006D589E" w:rsidP="0027498B">
            <w:pPr>
              <w:pStyle w:val="ListParagraph"/>
              <w:numPr>
                <w:ilvl w:val="1"/>
                <w:numId w:val="1"/>
              </w:numPr>
            </w:pPr>
            <w:r>
              <w:t>AGM</w:t>
            </w:r>
          </w:p>
          <w:p w14:paraId="3F26F3BC" w14:textId="77777777" w:rsidR="006D589E" w:rsidRDefault="006D589E" w:rsidP="00C82CCB">
            <w:pPr>
              <w:ind w:left="360"/>
            </w:pPr>
          </w:p>
          <w:p w14:paraId="1DFF7F5D" w14:textId="2B9E76F7" w:rsidR="006D589E" w:rsidRDefault="006D589E" w:rsidP="003701E7"/>
        </w:tc>
        <w:tc>
          <w:tcPr>
            <w:tcW w:w="4579" w:type="dxa"/>
            <w:shd w:val="clear" w:color="auto" w:fill="auto"/>
          </w:tcPr>
          <w:p w14:paraId="634A7FFB" w14:textId="77777777" w:rsidR="006D589E" w:rsidRDefault="006D589E" w:rsidP="0027498B">
            <w:pPr>
              <w:pStyle w:val="ListParagraph"/>
            </w:pPr>
          </w:p>
          <w:p w14:paraId="3C1C9D65" w14:textId="77777777" w:rsidR="006D589E" w:rsidRDefault="006D589E" w:rsidP="0027498B">
            <w:pPr>
              <w:pStyle w:val="ListParagraph"/>
            </w:pPr>
          </w:p>
          <w:p w14:paraId="06C17DDF" w14:textId="44271D5E" w:rsidR="006D589E" w:rsidRDefault="006D589E" w:rsidP="00C82CCB">
            <w:r w:rsidRPr="00C82CCB">
              <w:rPr>
                <w:b/>
              </w:rPr>
              <w:t>Motion</w:t>
            </w:r>
            <w:r>
              <w:t>:   Move the Annual General Meeting (AGM) to September from June</w:t>
            </w:r>
          </w:p>
          <w:p w14:paraId="3C4C664F" w14:textId="77777777" w:rsidR="006D589E" w:rsidRDefault="006D589E" w:rsidP="00C82CCB">
            <w:r>
              <w:t>Moved:  Linda     Seconded:  Margo</w:t>
            </w:r>
          </w:p>
          <w:p w14:paraId="6DC5DA6A" w14:textId="0EEC7019" w:rsidR="006D589E" w:rsidRPr="00C82CCB" w:rsidRDefault="006D589E" w:rsidP="00C82CCB">
            <w:pPr>
              <w:rPr>
                <w:b/>
              </w:rPr>
            </w:pPr>
            <w:r w:rsidRPr="00C82CCB">
              <w:rPr>
                <w:b/>
              </w:rPr>
              <w:t>Motion Car</w:t>
            </w:r>
            <w:r>
              <w:rPr>
                <w:b/>
              </w:rPr>
              <w:t>r</w:t>
            </w:r>
            <w:r w:rsidRPr="00C82CCB">
              <w:rPr>
                <w:b/>
              </w:rPr>
              <w:t>ied</w:t>
            </w:r>
          </w:p>
        </w:tc>
        <w:tc>
          <w:tcPr>
            <w:tcW w:w="2828" w:type="dxa"/>
            <w:shd w:val="clear" w:color="auto" w:fill="auto"/>
          </w:tcPr>
          <w:p w14:paraId="2791CAB3" w14:textId="77777777" w:rsidR="006D589E" w:rsidRDefault="006D589E" w:rsidP="00FB610B"/>
          <w:p w14:paraId="3752FA03" w14:textId="77777777" w:rsidR="006D589E" w:rsidRDefault="006D589E" w:rsidP="00FB610B"/>
          <w:p w14:paraId="5A590739" w14:textId="577A8856" w:rsidR="006D589E" w:rsidRDefault="006D589E" w:rsidP="00C82CCB">
            <w:r>
              <w:t>Sarah will send out Doodle poll for dates in September for AGM</w:t>
            </w:r>
          </w:p>
        </w:tc>
      </w:tr>
      <w:tr w:rsidR="003701E7" w:rsidRPr="0039560F" w14:paraId="50448A5A" w14:textId="77777777" w:rsidTr="003701E7">
        <w:trPr>
          <w:trHeight w:val="1750"/>
        </w:trPr>
        <w:tc>
          <w:tcPr>
            <w:tcW w:w="3609" w:type="dxa"/>
            <w:shd w:val="clear" w:color="auto" w:fill="auto"/>
          </w:tcPr>
          <w:p w14:paraId="6B010182" w14:textId="20A3CC11" w:rsidR="003701E7" w:rsidRPr="003701E7" w:rsidRDefault="003701E7" w:rsidP="003701E7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3701E7">
              <w:rPr>
                <w:b/>
              </w:rPr>
              <w:t>Closing</w:t>
            </w:r>
          </w:p>
          <w:p w14:paraId="5E4FAF53" w14:textId="3205EF80" w:rsidR="003701E7" w:rsidRDefault="003701E7" w:rsidP="003701E7">
            <w:pPr>
              <w:pStyle w:val="ListParagraph"/>
              <w:numPr>
                <w:ilvl w:val="0"/>
                <w:numId w:val="19"/>
              </w:numPr>
            </w:pPr>
            <w:r>
              <w:t>Next Board Meeting</w:t>
            </w:r>
          </w:p>
          <w:p w14:paraId="0F779A51" w14:textId="77777777" w:rsidR="003701E7" w:rsidRDefault="003701E7" w:rsidP="003701E7">
            <w:pPr>
              <w:pStyle w:val="ListParagraph"/>
              <w:numPr>
                <w:ilvl w:val="0"/>
                <w:numId w:val="19"/>
              </w:numPr>
            </w:pPr>
            <w:r>
              <w:t>Closing Round</w:t>
            </w:r>
          </w:p>
          <w:p w14:paraId="0DA5A737" w14:textId="7A67BE7C" w:rsidR="003701E7" w:rsidRPr="003701E7" w:rsidRDefault="003701E7" w:rsidP="003701E7">
            <w:pPr>
              <w:pStyle w:val="ListParagraph"/>
              <w:numPr>
                <w:ilvl w:val="0"/>
                <w:numId w:val="19"/>
              </w:numPr>
            </w:pPr>
            <w:r>
              <w:t>Adjournment</w:t>
            </w:r>
          </w:p>
        </w:tc>
        <w:tc>
          <w:tcPr>
            <w:tcW w:w="4579" w:type="dxa"/>
            <w:shd w:val="clear" w:color="auto" w:fill="auto"/>
          </w:tcPr>
          <w:p w14:paraId="0133183E" w14:textId="77777777" w:rsidR="003701E7" w:rsidRDefault="003701E7" w:rsidP="003701E7"/>
          <w:p w14:paraId="2035B34E" w14:textId="77777777" w:rsidR="003701E7" w:rsidRDefault="003701E7" w:rsidP="003701E7"/>
          <w:p w14:paraId="79038990" w14:textId="77777777" w:rsidR="003701E7" w:rsidRDefault="003701E7" w:rsidP="003701E7">
            <w:r>
              <w:t>Meeting went well</w:t>
            </w:r>
          </w:p>
          <w:p w14:paraId="270CA85F" w14:textId="3D08FD1C" w:rsidR="003701E7" w:rsidRDefault="003701E7" w:rsidP="003701E7">
            <w:r>
              <w:t xml:space="preserve">Meeting adjourned at </w:t>
            </w:r>
            <w:r w:rsidR="00205E37">
              <w:t>7:10 p.m.</w:t>
            </w:r>
          </w:p>
        </w:tc>
        <w:tc>
          <w:tcPr>
            <w:tcW w:w="2828" w:type="dxa"/>
            <w:shd w:val="clear" w:color="auto" w:fill="auto"/>
          </w:tcPr>
          <w:p w14:paraId="36F77006" w14:textId="77777777" w:rsidR="003701E7" w:rsidRDefault="003701E7" w:rsidP="00FB610B"/>
          <w:p w14:paraId="4B209A71" w14:textId="77777777" w:rsidR="003701E7" w:rsidRDefault="003701E7" w:rsidP="00FB610B">
            <w:r>
              <w:t>Sarah will send Doodle Poll</w:t>
            </w:r>
          </w:p>
          <w:p w14:paraId="2BA4119D" w14:textId="70BF97E5" w:rsidR="003701E7" w:rsidRDefault="003701E7" w:rsidP="00FB610B">
            <w:r>
              <w:t>For June and Sept. meeting</w:t>
            </w:r>
          </w:p>
        </w:tc>
      </w:tr>
    </w:tbl>
    <w:p w14:paraId="70759F5A" w14:textId="59FDB70B" w:rsidR="00FB610B" w:rsidRPr="0039560F" w:rsidRDefault="00FB610B" w:rsidP="0090252A">
      <w:pPr>
        <w:rPr>
          <w:b/>
        </w:rPr>
      </w:pPr>
    </w:p>
    <w:sectPr w:rsidR="00FB610B" w:rsidRPr="0039560F" w:rsidSect="007479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BEA9" w14:textId="77777777" w:rsidR="00A86DC6" w:rsidRDefault="00A86DC6" w:rsidP="008B57E8">
      <w:pPr>
        <w:spacing w:after="0" w:line="240" w:lineRule="auto"/>
      </w:pPr>
      <w:r>
        <w:separator/>
      </w:r>
    </w:p>
  </w:endnote>
  <w:endnote w:type="continuationSeparator" w:id="0">
    <w:p w14:paraId="7ED5F31B" w14:textId="77777777" w:rsidR="00A86DC6" w:rsidRDefault="00A86DC6" w:rsidP="008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5BD60" w14:textId="77777777" w:rsidR="00A86DC6" w:rsidRDefault="00A86DC6" w:rsidP="008B57E8">
      <w:pPr>
        <w:spacing w:after="0" w:line="240" w:lineRule="auto"/>
      </w:pPr>
      <w:r>
        <w:separator/>
      </w:r>
    </w:p>
  </w:footnote>
  <w:footnote w:type="continuationSeparator" w:id="0">
    <w:p w14:paraId="253BE325" w14:textId="77777777" w:rsidR="00A86DC6" w:rsidRDefault="00A86DC6" w:rsidP="008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747E"/>
    <w:multiLevelType w:val="hybridMultilevel"/>
    <w:tmpl w:val="E46E083C"/>
    <w:lvl w:ilvl="0" w:tplc="A000BD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2689"/>
    <w:multiLevelType w:val="hybridMultilevel"/>
    <w:tmpl w:val="2D2E9B7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80BC5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8C12E08"/>
    <w:multiLevelType w:val="hybridMultilevel"/>
    <w:tmpl w:val="B978DC3E"/>
    <w:lvl w:ilvl="0" w:tplc="10C495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7518E3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802EB7"/>
    <w:multiLevelType w:val="hybridMultilevel"/>
    <w:tmpl w:val="5816D8BC"/>
    <w:lvl w:ilvl="0" w:tplc="B9A0C0FE">
      <w:start w:val="4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3A63E9"/>
    <w:multiLevelType w:val="hybridMultilevel"/>
    <w:tmpl w:val="7AFA5D40"/>
    <w:lvl w:ilvl="0" w:tplc="48FE8DF8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C1C4E"/>
    <w:multiLevelType w:val="hybridMultilevel"/>
    <w:tmpl w:val="71205798"/>
    <w:lvl w:ilvl="0" w:tplc="4FDE9242">
      <w:start w:val="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3E5507F2"/>
    <w:multiLevelType w:val="hybridMultilevel"/>
    <w:tmpl w:val="AD68ED2E"/>
    <w:lvl w:ilvl="0" w:tplc="2BF83042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ADA56E7"/>
    <w:multiLevelType w:val="hybridMultilevel"/>
    <w:tmpl w:val="610C8B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CC5293"/>
    <w:multiLevelType w:val="hybridMultilevel"/>
    <w:tmpl w:val="E8BAC468"/>
    <w:lvl w:ilvl="0" w:tplc="D338B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550AA"/>
    <w:multiLevelType w:val="hybridMultilevel"/>
    <w:tmpl w:val="59BA86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C49D5"/>
    <w:multiLevelType w:val="hybridMultilevel"/>
    <w:tmpl w:val="233E8CB8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57030"/>
    <w:multiLevelType w:val="hybridMultilevel"/>
    <w:tmpl w:val="5718941C"/>
    <w:lvl w:ilvl="0" w:tplc="07EAEB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DA211F"/>
    <w:multiLevelType w:val="hybridMultilevel"/>
    <w:tmpl w:val="A9E65400"/>
    <w:lvl w:ilvl="0" w:tplc="1318D5D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82120"/>
    <w:multiLevelType w:val="hybridMultilevel"/>
    <w:tmpl w:val="2D323148"/>
    <w:lvl w:ilvl="0" w:tplc="03BA4D0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E958FE"/>
    <w:multiLevelType w:val="hybridMultilevel"/>
    <w:tmpl w:val="EA02D4DC"/>
    <w:lvl w:ilvl="0" w:tplc="632E3D10">
      <w:start w:val="8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4C2C9C"/>
    <w:multiLevelType w:val="hybridMultilevel"/>
    <w:tmpl w:val="4B86C4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67BB2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17"/>
  </w:num>
  <w:num w:numId="9">
    <w:abstractNumId w:val="6"/>
  </w:num>
  <w:num w:numId="10">
    <w:abstractNumId w:val="10"/>
  </w:num>
  <w:num w:numId="11">
    <w:abstractNumId w:val="18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16"/>
  </w:num>
  <w:num w:numId="17">
    <w:abstractNumId w:val="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B"/>
    <w:rsid w:val="00051742"/>
    <w:rsid w:val="0006295B"/>
    <w:rsid w:val="0009372C"/>
    <w:rsid w:val="00116508"/>
    <w:rsid w:val="0015297C"/>
    <w:rsid w:val="001A00A0"/>
    <w:rsid w:val="001E37E3"/>
    <w:rsid w:val="001F05A5"/>
    <w:rsid w:val="00205E37"/>
    <w:rsid w:val="00257DB2"/>
    <w:rsid w:val="0027498B"/>
    <w:rsid w:val="002D0646"/>
    <w:rsid w:val="002E19CE"/>
    <w:rsid w:val="00303F1F"/>
    <w:rsid w:val="003701E7"/>
    <w:rsid w:val="00381EE0"/>
    <w:rsid w:val="0039560F"/>
    <w:rsid w:val="003F64CB"/>
    <w:rsid w:val="0040796F"/>
    <w:rsid w:val="004119C6"/>
    <w:rsid w:val="00452719"/>
    <w:rsid w:val="004B0838"/>
    <w:rsid w:val="005115CD"/>
    <w:rsid w:val="0051380A"/>
    <w:rsid w:val="00514F4B"/>
    <w:rsid w:val="00531E9E"/>
    <w:rsid w:val="00562ABF"/>
    <w:rsid w:val="005801FB"/>
    <w:rsid w:val="005F74F0"/>
    <w:rsid w:val="00614623"/>
    <w:rsid w:val="00616FCB"/>
    <w:rsid w:val="0062131B"/>
    <w:rsid w:val="00636FDA"/>
    <w:rsid w:val="0064623A"/>
    <w:rsid w:val="00676887"/>
    <w:rsid w:val="006966D8"/>
    <w:rsid w:val="006A32C5"/>
    <w:rsid w:val="006A44BD"/>
    <w:rsid w:val="006A6D4E"/>
    <w:rsid w:val="006D589E"/>
    <w:rsid w:val="0072513F"/>
    <w:rsid w:val="00730598"/>
    <w:rsid w:val="00740918"/>
    <w:rsid w:val="007479EC"/>
    <w:rsid w:val="00793F86"/>
    <w:rsid w:val="007B0222"/>
    <w:rsid w:val="007B3E09"/>
    <w:rsid w:val="007B4D11"/>
    <w:rsid w:val="00800FDC"/>
    <w:rsid w:val="00820A9B"/>
    <w:rsid w:val="00822FEF"/>
    <w:rsid w:val="00834257"/>
    <w:rsid w:val="00873646"/>
    <w:rsid w:val="00887017"/>
    <w:rsid w:val="008A3F65"/>
    <w:rsid w:val="008A67C4"/>
    <w:rsid w:val="008B57E8"/>
    <w:rsid w:val="008C59DC"/>
    <w:rsid w:val="0090252A"/>
    <w:rsid w:val="009619B4"/>
    <w:rsid w:val="009968AC"/>
    <w:rsid w:val="009E772F"/>
    <w:rsid w:val="00A100A4"/>
    <w:rsid w:val="00A86DC6"/>
    <w:rsid w:val="00AF1C15"/>
    <w:rsid w:val="00B62146"/>
    <w:rsid w:val="00BD2D8D"/>
    <w:rsid w:val="00BF6E8E"/>
    <w:rsid w:val="00C126C6"/>
    <w:rsid w:val="00C25A60"/>
    <w:rsid w:val="00C3030E"/>
    <w:rsid w:val="00C46125"/>
    <w:rsid w:val="00C625E7"/>
    <w:rsid w:val="00C71919"/>
    <w:rsid w:val="00C82CCB"/>
    <w:rsid w:val="00CB17D3"/>
    <w:rsid w:val="00CC6DC8"/>
    <w:rsid w:val="00D75006"/>
    <w:rsid w:val="00D8676A"/>
    <w:rsid w:val="00DD34A1"/>
    <w:rsid w:val="00DF49CF"/>
    <w:rsid w:val="00E017E0"/>
    <w:rsid w:val="00E410FC"/>
    <w:rsid w:val="00E631D6"/>
    <w:rsid w:val="00E73194"/>
    <w:rsid w:val="00EA55B8"/>
    <w:rsid w:val="00EC4903"/>
    <w:rsid w:val="00EF4990"/>
    <w:rsid w:val="00F049EF"/>
    <w:rsid w:val="00F159A8"/>
    <w:rsid w:val="00F8018A"/>
    <w:rsid w:val="00F82F66"/>
    <w:rsid w:val="00FA5888"/>
    <w:rsid w:val="00FB610B"/>
    <w:rsid w:val="00FE03F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86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2D6A8-80FB-4335-BC45-77F4F494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Windows User</cp:lastModifiedBy>
  <cp:revision>2</cp:revision>
  <cp:lastPrinted>2018-06-20T01:17:00Z</cp:lastPrinted>
  <dcterms:created xsi:type="dcterms:W3CDTF">2018-06-21T13:57:00Z</dcterms:created>
  <dcterms:modified xsi:type="dcterms:W3CDTF">2018-06-21T13:57:00Z</dcterms:modified>
</cp:coreProperties>
</file>